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CF96D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E63EA9" wp14:editId="1EFEC64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2651" w14:textId="1DBE4E7A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</w:t>
                            </w:r>
                            <w:r w:rsidR="00D3224F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号（入札（見積）参加者用）</w:t>
                            </w:r>
                          </w:p>
                          <w:p w14:paraId="6EA1BC2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DBB1B8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E1ACB5A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4F80AF9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AC9ACA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5F247D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ABB82B0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3EA9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19C32651" w14:textId="1DBE4E7A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</w:t>
                      </w:r>
                      <w:r w:rsidR="00D3224F">
                        <w:rPr>
                          <w:rFonts w:hint="eastAsia"/>
                          <w:kern w:val="0"/>
                        </w:rPr>
                        <w:t>１</w:t>
                      </w:r>
                      <w:r>
                        <w:rPr>
                          <w:rFonts w:hint="eastAsia"/>
                          <w:kern w:val="0"/>
                        </w:rPr>
                        <w:t>号（入札（見積）参加者用）</w:t>
                      </w:r>
                    </w:p>
                    <w:p w14:paraId="6EA1BC2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4DBB1B8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E1ACB5A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4F80AF9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AC9ACAD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5F247D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ABB82B0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29B90A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8F59F" wp14:editId="05C3A337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A708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8F59F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32A3A708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592F46" wp14:editId="21777669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FA7D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92F46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2ECCFA7D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0655C9" wp14:editId="3115F057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D918A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55C9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3C9D918A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1F7DF" wp14:editId="137EFDA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F816C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1F7DF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08CF816C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D6C39F" wp14:editId="0F1B6236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24ACAACC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9374FB" wp14:editId="3BFB7FF9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69558A" wp14:editId="7603600D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88D984" wp14:editId="6F0D9476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EB1AF" w14:textId="77777777" w:rsidR="005C3D5E" w:rsidRDefault="005C3D5E"/>
                          <w:p w14:paraId="03D33A21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8D984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185EB1AF" w14:textId="77777777" w:rsidR="005C3D5E" w:rsidRDefault="005C3D5E"/>
                    <w:p w14:paraId="03D33A21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0F2118BF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03BF198D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056847" wp14:editId="257E5DE9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23F9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66AAD60E" w14:textId="10031998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  <w:r w:rsidR="008644E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大分県東部保健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56847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478223F9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66AAD60E" w14:textId="10031998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  <w:r w:rsidR="008644E3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大分県東部保健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5543F89C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E57FB2" wp14:editId="2E60B784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681F3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7FB2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10C681F3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2BA54FF7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7FF981A8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21EFFC73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proofErr w:type="gramStart"/>
      <w:r w:rsidRPr="001B4655">
        <w:rPr>
          <w:rFonts w:hint="eastAsia"/>
          <w:color w:val="000000"/>
          <w:w w:val="200"/>
          <w:sz w:val="28"/>
        </w:rPr>
        <w:t>紙入</w:t>
      </w:r>
      <w:proofErr w:type="gramEnd"/>
      <w:r w:rsidRPr="001B4655">
        <w:rPr>
          <w:rFonts w:hint="eastAsia"/>
          <w:color w:val="000000"/>
          <w:w w:val="200"/>
          <w:sz w:val="28"/>
        </w:rPr>
        <w:t>札（見積）参加届出書</w:t>
      </w:r>
    </w:p>
    <w:p w14:paraId="0EB48958" w14:textId="77777777" w:rsidR="007D5457" w:rsidRPr="001B4655" w:rsidRDefault="007D5457" w:rsidP="007D5457">
      <w:pPr>
        <w:rPr>
          <w:color w:val="000000"/>
        </w:rPr>
      </w:pPr>
    </w:p>
    <w:p w14:paraId="3F05A5F9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56BD135A" w14:textId="7C4B0CB8" w:rsidR="007D5457" w:rsidRPr="001B4655" w:rsidRDefault="00CE6CD2" w:rsidP="007D5457">
      <w:pPr>
        <w:rPr>
          <w:color w:val="000000"/>
        </w:rPr>
      </w:pPr>
      <w:r>
        <w:rPr>
          <w:rFonts w:hint="eastAsia"/>
          <w:color w:val="000000"/>
        </w:rPr>
        <w:t>大分県東部保健所長</w:t>
      </w:r>
      <w:r w:rsidR="007D5457" w:rsidRPr="001B4655">
        <w:rPr>
          <w:rFonts w:hint="eastAsia"/>
          <w:color w:val="000000"/>
        </w:rPr>
        <w:t xml:space="preserve">　　　　　　　　　　殿</w:t>
      </w:r>
    </w:p>
    <w:p w14:paraId="2E9C51FE" w14:textId="77777777" w:rsidR="007D5457" w:rsidRPr="001B4655" w:rsidRDefault="007D5457" w:rsidP="007D5457">
      <w:pPr>
        <w:rPr>
          <w:color w:val="000000"/>
        </w:rPr>
      </w:pPr>
    </w:p>
    <w:p w14:paraId="3E023F23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773CEE97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7799FEA1" w14:textId="77777777" w:rsidR="007D5457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A87B1F">
        <w:rPr>
          <w:rFonts w:hint="eastAsia"/>
          <w:color w:val="000000"/>
          <w:spacing w:val="76"/>
          <w:kern w:val="0"/>
          <w:fitText w:val="1296" w:id="-701865216"/>
        </w:rPr>
        <w:t>代表者</w:t>
      </w:r>
      <w:r w:rsidRPr="00A87B1F">
        <w:rPr>
          <w:rFonts w:hint="eastAsia"/>
          <w:color w:val="000000"/>
          <w:kern w:val="0"/>
          <w:fitText w:val="1296" w:id="-701865216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09FEE6F3" w14:textId="7F1B4DB3" w:rsidR="00A87B1F" w:rsidRDefault="00A87B1F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Pr="00A87B1F">
        <w:rPr>
          <w:rFonts w:hint="eastAsia"/>
          <w:color w:val="000000"/>
          <w:spacing w:val="76"/>
          <w:kern w:val="0"/>
          <w:fitText w:val="1296" w:id="-701865215"/>
        </w:rPr>
        <w:t>担当者</w:t>
      </w:r>
      <w:r w:rsidRPr="00A87B1F">
        <w:rPr>
          <w:rFonts w:hint="eastAsia"/>
          <w:color w:val="000000"/>
          <w:kern w:val="0"/>
          <w:fitText w:val="1296" w:id="-701865215"/>
        </w:rPr>
        <w:t>名</w:t>
      </w:r>
      <w:r>
        <w:rPr>
          <w:rFonts w:hint="eastAsia"/>
          <w:color w:val="000000"/>
        </w:rPr>
        <w:t xml:space="preserve">                              </w:t>
      </w:r>
      <w:r>
        <w:rPr>
          <w:rFonts w:hint="eastAsia"/>
          <w:color w:val="000000"/>
        </w:rPr>
        <w:t>印</w:t>
      </w:r>
    </w:p>
    <w:p w14:paraId="488F6C1C" w14:textId="77777777" w:rsidR="00A87B1F" w:rsidRPr="001B4655" w:rsidRDefault="00A87B1F">
      <w:pPr>
        <w:rPr>
          <w:color w:val="000000"/>
        </w:rPr>
      </w:pPr>
    </w:p>
    <w:p w14:paraId="125FC23E" w14:textId="1CF38096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参加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7EAB8E8D" w14:textId="77777777" w:rsidR="003857EA" w:rsidRPr="001B4655" w:rsidRDefault="003857EA">
      <w:pPr>
        <w:rPr>
          <w:color w:val="000000"/>
        </w:rPr>
      </w:pPr>
    </w:p>
    <w:p w14:paraId="1688A2BF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12D8460B" w14:textId="77777777" w:rsidR="003857EA" w:rsidRPr="001B4655" w:rsidRDefault="003857EA">
      <w:pPr>
        <w:rPr>
          <w:color w:val="000000"/>
        </w:rPr>
      </w:pPr>
    </w:p>
    <w:p w14:paraId="5C933189" w14:textId="77777777" w:rsidR="0063050F" w:rsidRDefault="0063050F">
      <w:pPr>
        <w:rPr>
          <w:color w:val="000000"/>
        </w:rPr>
      </w:pPr>
    </w:p>
    <w:p w14:paraId="0E03C082" w14:textId="4368BBE9" w:rsidR="003857EA" w:rsidRPr="00A87B1F" w:rsidRDefault="003857EA">
      <w:pPr>
        <w:rPr>
          <w:b/>
          <w:bCs/>
          <w:color w:val="000000"/>
          <w:sz w:val="24"/>
          <w:szCs w:val="32"/>
        </w:rPr>
      </w:pPr>
      <w:r w:rsidRPr="001B4655">
        <w:rPr>
          <w:rFonts w:hint="eastAsia"/>
          <w:color w:val="000000"/>
        </w:rPr>
        <w:t xml:space="preserve">　</w:t>
      </w:r>
      <w:r w:rsidR="00A87B1F" w:rsidRPr="00A87B1F">
        <w:rPr>
          <w:rFonts w:hint="eastAsia"/>
          <w:b/>
          <w:bCs/>
          <w:color w:val="000000"/>
          <w:sz w:val="24"/>
          <w:szCs w:val="32"/>
        </w:rPr>
        <w:t xml:space="preserve">件名　</w:t>
      </w:r>
      <w:r w:rsidR="00A87B1F" w:rsidRPr="00A87B1F">
        <w:rPr>
          <w:b/>
          <w:bCs/>
          <w:sz w:val="24"/>
          <w:szCs w:val="32"/>
        </w:rPr>
        <w:t>令和</w:t>
      </w:r>
      <w:r w:rsidR="00E038CC">
        <w:rPr>
          <w:rFonts w:hint="eastAsia"/>
          <w:b/>
          <w:bCs/>
          <w:sz w:val="24"/>
          <w:szCs w:val="32"/>
        </w:rPr>
        <w:t>８</w:t>
      </w:r>
      <w:r w:rsidR="00A87B1F" w:rsidRPr="00A87B1F">
        <w:rPr>
          <w:b/>
          <w:bCs/>
          <w:sz w:val="24"/>
          <w:szCs w:val="32"/>
        </w:rPr>
        <w:t>年度</w:t>
      </w:r>
      <w:r w:rsidR="00A87B1F" w:rsidRPr="00A87B1F">
        <w:rPr>
          <w:rFonts w:hint="eastAsia"/>
          <w:b/>
          <w:bCs/>
          <w:sz w:val="24"/>
          <w:szCs w:val="32"/>
        </w:rPr>
        <w:t xml:space="preserve"> </w:t>
      </w:r>
      <w:r w:rsidR="00E038CC">
        <w:rPr>
          <w:rFonts w:hint="eastAsia"/>
          <w:b/>
          <w:bCs/>
          <w:sz w:val="24"/>
          <w:szCs w:val="32"/>
        </w:rPr>
        <w:t>結核</w:t>
      </w:r>
      <w:r w:rsidR="00A87B1F" w:rsidRPr="00A87B1F">
        <w:rPr>
          <w:b/>
          <w:bCs/>
          <w:sz w:val="24"/>
          <w:szCs w:val="32"/>
        </w:rPr>
        <w:t>検査用消耗品購入単価契約</w:t>
      </w:r>
    </w:p>
    <w:p w14:paraId="40FCEAA8" w14:textId="77777777" w:rsidR="003857EA" w:rsidRPr="001B4655" w:rsidRDefault="003857EA">
      <w:pPr>
        <w:rPr>
          <w:color w:val="000000"/>
        </w:rPr>
      </w:pPr>
    </w:p>
    <w:p w14:paraId="41C3080C" w14:textId="77777777" w:rsidR="003857EA" w:rsidRPr="001B4655" w:rsidRDefault="003857EA">
      <w:pPr>
        <w:rPr>
          <w:color w:val="000000"/>
        </w:rPr>
      </w:pPr>
    </w:p>
    <w:sectPr w:rsidR="003857EA" w:rsidRPr="001B4655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55AB" w14:textId="77777777" w:rsidR="00BA4761" w:rsidRDefault="00BA4761">
      <w:r>
        <w:separator/>
      </w:r>
    </w:p>
  </w:endnote>
  <w:endnote w:type="continuationSeparator" w:id="0">
    <w:p w14:paraId="5EDE6B62" w14:textId="77777777" w:rsidR="00BA4761" w:rsidRDefault="00B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A70C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60324429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F84E" w14:textId="77777777" w:rsidR="00BA4761" w:rsidRDefault="00BA4761">
      <w:r>
        <w:separator/>
      </w:r>
    </w:p>
  </w:footnote>
  <w:footnote w:type="continuationSeparator" w:id="0">
    <w:p w14:paraId="363D62AA" w14:textId="77777777" w:rsidR="00BA4761" w:rsidRDefault="00BA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722098539">
    <w:abstractNumId w:val="0"/>
  </w:num>
  <w:num w:numId="2" w16cid:durableId="1789926676">
    <w:abstractNumId w:val="11"/>
  </w:num>
  <w:num w:numId="3" w16cid:durableId="768163588">
    <w:abstractNumId w:val="2"/>
  </w:num>
  <w:num w:numId="4" w16cid:durableId="574248227">
    <w:abstractNumId w:val="13"/>
  </w:num>
  <w:num w:numId="5" w16cid:durableId="2085566257">
    <w:abstractNumId w:val="8"/>
  </w:num>
  <w:num w:numId="6" w16cid:durableId="1912889717">
    <w:abstractNumId w:val="5"/>
  </w:num>
  <w:num w:numId="7" w16cid:durableId="281497769">
    <w:abstractNumId w:val="10"/>
  </w:num>
  <w:num w:numId="8" w16cid:durableId="739598384">
    <w:abstractNumId w:val="7"/>
  </w:num>
  <w:num w:numId="9" w16cid:durableId="1351370397">
    <w:abstractNumId w:val="12"/>
  </w:num>
  <w:num w:numId="10" w16cid:durableId="337077450">
    <w:abstractNumId w:val="1"/>
  </w:num>
  <w:num w:numId="11" w16cid:durableId="821967318">
    <w:abstractNumId w:val="14"/>
  </w:num>
  <w:num w:numId="12" w16cid:durableId="2074035502">
    <w:abstractNumId w:val="9"/>
  </w:num>
  <w:num w:numId="13" w16cid:durableId="892543071">
    <w:abstractNumId w:val="3"/>
  </w:num>
  <w:num w:numId="14" w16cid:durableId="478958906">
    <w:abstractNumId w:val="6"/>
  </w:num>
  <w:num w:numId="15" w16cid:durableId="2049065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37B01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336A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050F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07393"/>
    <w:rsid w:val="00711D84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A5982"/>
    <w:rsid w:val="007D03DA"/>
    <w:rsid w:val="007D5457"/>
    <w:rsid w:val="007F4168"/>
    <w:rsid w:val="00815BB6"/>
    <w:rsid w:val="00826079"/>
    <w:rsid w:val="00841D3E"/>
    <w:rsid w:val="00844A7A"/>
    <w:rsid w:val="008644E3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0481A"/>
    <w:rsid w:val="00A14FEF"/>
    <w:rsid w:val="00A17C47"/>
    <w:rsid w:val="00A20ACF"/>
    <w:rsid w:val="00A25A17"/>
    <w:rsid w:val="00A57B2D"/>
    <w:rsid w:val="00A70D53"/>
    <w:rsid w:val="00A87B1F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47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328F2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E6CD2"/>
    <w:rsid w:val="00CF5B9F"/>
    <w:rsid w:val="00CF65A0"/>
    <w:rsid w:val="00D0066D"/>
    <w:rsid w:val="00D144E4"/>
    <w:rsid w:val="00D22945"/>
    <w:rsid w:val="00D3224F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038CC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694C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E43181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小野田　亜紀</cp:lastModifiedBy>
  <cp:revision>2</cp:revision>
  <cp:lastPrinted>2010-03-01T03:04:00Z</cp:lastPrinted>
  <dcterms:created xsi:type="dcterms:W3CDTF">2026-05-11T03:33:00Z</dcterms:created>
  <dcterms:modified xsi:type="dcterms:W3CDTF">2026-05-11T03:33:00Z</dcterms:modified>
</cp:coreProperties>
</file>